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0CD" w:rsidRDefault="00A16B34" w:rsidP="009E1CD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79BA3" wp14:editId="74EA8E51">
                <wp:simplePos x="0" y="0"/>
                <wp:positionH relativeFrom="page">
                  <wp:posOffset>1415415</wp:posOffset>
                </wp:positionH>
                <wp:positionV relativeFrom="paragraph">
                  <wp:posOffset>120015</wp:posOffset>
                </wp:positionV>
                <wp:extent cx="5037936" cy="1616149"/>
                <wp:effectExtent l="0" t="0" r="0" b="31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936" cy="16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0CD" w:rsidRPr="007B1C00" w:rsidRDefault="007B1C00" w:rsidP="009E1C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氏家税務署・</w:t>
                            </w:r>
                            <w:r w:rsidR="00521AD7" w:rsidRPr="007B1C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根沢町</w:t>
                            </w:r>
                            <w:r w:rsidR="004500CD" w:rsidRPr="007B1C0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ら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79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1.45pt;margin-top:9.45pt;width:396.7pt;height:1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" filled="f" stroked="f">
                <v:textbox inset="5.85pt,.7pt,5.85pt,.7pt">
                  <w:txbxContent>
                    <w:p w:rsidR="004500CD" w:rsidRPr="007B1C00" w:rsidRDefault="007B1C00" w:rsidP="009E1C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1C0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氏家税務署・</w:t>
                      </w:r>
                      <w:r w:rsidR="00521AD7" w:rsidRPr="007B1C0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高根沢町</w:t>
                      </w:r>
                      <w:r w:rsidR="004500CD" w:rsidRPr="007B1C0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からのお知らせ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494A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517525</wp:posOffset>
                </wp:positionH>
                <wp:positionV relativeFrom="paragraph">
                  <wp:posOffset>7620</wp:posOffset>
                </wp:positionV>
                <wp:extent cx="5782310" cy="775970"/>
                <wp:effectExtent l="0" t="0" r="27940" b="24130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775970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BE84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6" type="#_x0000_t84" style="position:absolute;left:0;text-align:left;margin-left:40.75pt;margin-top:.6pt;width:455.3pt;height:61.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" fillcolor="#c5e0b3 [1305]" strokecolor="#1f4d78 [1604]" strokeweight="1pt">
                <w10:wrap anchorx="margin"/>
              </v:shape>
            </w:pict>
          </mc:Fallback>
        </mc:AlternateContent>
      </w:r>
    </w:p>
    <w:p w:rsidR="004500CD" w:rsidRDefault="004500CD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826C2" w:rsidRDefault="008826C2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A16B34" w:rsidRDefault="00A16B34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24DA7" w:rsidRDefault="009E1CD2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B6D0C" wp14:editId="4EB36E8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6487160" cy="11353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DCD" w:rsidRPr="007D524C" w:rsidRDefault="00A95B89" w:rsidP="00CF7EF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7D52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マホ</w:t>
                            </w:r>
                            <w:r w:rsidRPr="007D524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告</w:t>
                            </w:r>
                            <w:r w:rsidR="00AA2DCD" w:rsidRPr="007D52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A2DCD" w:rsidRPr="007D524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宅ローン控除申告</w:t>
                            </w:r>
                            <w:r w:rsidRPr="007D52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会</w:t>
                            </w:r>
                            <w:r w:rsidRPr="007D524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A95B89" w:rsidRPr="007D524C" w:rsidRDefault="00A95B89" w:rsidP="007D524C">
                            <w:pPr>
                              <w:ind w:right="624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2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7D524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します</w:t>
                            </w:r>
                            <w:r w:rsidR="007D524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6D0C" id="テキスト ボックス 6" o:spid="_x0000_s1027" type="#_x0000_t202" style="position:absolute;margin-left:0;margin-top:2.45pt;width:510.8pt;height:89.4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" filled="f" stroked="f">
                <v:textbox inset="5.85pt,.7pt,5.85pt,.7pt">
                  <w:txbxContent>
                    <w:p w:rsidR="00AA2DCD" w:rsidRPr="007D524C" w:rsidRDefault="00A95B89" w:rsidP="00CF7EF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7D52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マホ</w:t>
                      </w:r>
                      <w:r w:rsidRPr="007D524C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告</w:t>
                      </w:r>
                      <w:r w:rsidR="00AA2DCD" w:rsidRPr="007D52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A2DCD" w:rsidRPr="007D524C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住宅ローン控除申告</w:t>
                      </w:r>
                      <w:r w:rsidRPr="007D52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000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談会</w:t>
                      </w:r>
                      <w:r w:rsidRPr="007D524C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A95B89" w:rsidRPr="007D524C" w:rsidRDefault="00A95B89" w:rsidP="007D524C">
                      <w:pPr>
                        <w:ind w:right="624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2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7D524C"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します</w:t>
                      </w:r>
                      <w:r w:rsidR="007D524C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2208" w:rsidRDefault="006E2208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E2208" w:rsidRDefault="006E2208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65909" w:rsidRDefault="00365909" w:rsidP="00687F7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329F5" w:rsidRPr="007D524C" w:rsidRDefault="00524FC3" w:rsidP="00F329F5">
      <w:pPr>
        <w:ind w:firstLineChars="100" w:firstLine="247"/>
        <w:jc w:val="left"/>
        <w:rPr>
          <w:rFonts w:ascii="HGP創英角ｺﾞｼｯｸUB" w:eastAsia="HGP創英角ｺﾞｼｯｸUB" w:hAnsi="HGP創英角ｺﾞｼｯｸUB"/>
          <w:sz w:val="22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令和５</w:t>
      </w:r>
      <w:r w:rsidR="00F30D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年分の所得税の確定申告について、</w:t>
      </w:r>
      <w:r w:rsidR="00456EB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スマートフォンとマイナンバーカードを</w:t>
      </w:r>
      <w:r w:rsidR="00D867A4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使った</w:t>
      </w:r>
      <w:r w:rsidR="00F30DD7" w:rsidRPr="000D6579">
        <w:rPr>
          <w:rFonts w:ascii="HGP創英角ﾎﾟｯﾌﾟ体" w:eastAsia="HGP創英角ﾎﾟｯﾌﾟ体" w:hAnsi="HGP創英角ﾎﾟｯﾌﾟ体" w:hint="eastAsia"/>
          <w:sz w:val="26"/>
          <w:szCs w:val="26"/>
        </w:rPr>
        <w:t>「</w:t>
      </w:r>
      <w:r w:rsidR="00F30DD7" w:rsidRPr="000D6579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申告相談会</w:t>
      </w:r>
      <w:r w:rsidR="00F30DD7" w:rsidRPr="000D6579">
        <w:rPr>
          <w:rFonts w:ascii="HGP創英角ﾎﾟｯﾌﾟ体" w:eastAsia="HGP創英角ﾎﾟｯﾌﾟ体" w:hAnsi="HGP創英角ﾎﾟｯﾌﾟ体" w:hint="eastAsia"/>
          <w:sz w:val="26"/>
          <w:szCs w:val="26"/>
        </w:rPr>
        <w:t>」</w:t>
      </w:r>
      <w:r w:rsidR="00F30D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を開催します</w:t>
      </w:r>
      <w:r w:rsidR="00F329F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。</w:t>
      </w:r>
      <w:r w:rsidR="00A27D25" w:rsidRPr="000D6579">
        <w:rPr>
          <w:rFonts w:ascii="HGP創英角ﾎﾟｯﾌﾟ体" w:eastAsia="HGP創英角ﾎﾟｯﾌﾟ体" w:hAnsi="HGP創英角ﾎﾟｯﾌﾟ体" w:hint="eastAsia"/>
          <w:sz w:val="26"/>
          <w:szCs w:val="26"/>
          <w:u w:val="single"/>
        </w:rPr>
        <w:t>還付申告を予定されている方</w:t>
      </w:r>
      <w:r w:rsidR="00A27D2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は、</w:t>
      </w:r>
      <w:r w:rsidR="00F30D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この機会をぜひご利用ください！</w:t>
      </w:r>
    </w:p>
    <w:p w:rsidR="00FF00A1" w:rsidRPr="000D6579" w:rsidRDefault="003A468B" w:rsidP="00D61D05">
      <w:pPr>
        <w:ind w:firstLineChars="100" w:firstLine="247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相談会</w:t>
      </w:r>
      <w:r w:rsidR="00F329F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に参加される方</w:t>
      </w:r>
      <w:r w:rsidR="003926F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は、予約フォーム</w:t>
      </w: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から</w:t>
      </w:r>
      <w:r w:rsidR="00F30D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事前予約</w:t>
      </w:r>
      <w:r w:rsidR="00F329F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の上、お越しください</w:t>
      </w:r>
      <w:r w:rsidR="00D30A56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。</w:t>
      </w:r>
      <w:r w:rsidR="00D61D05" w:rsidRPr="00133411">
        <w:rPr>
          <w:rFonts w:ascii="HGP創英角ｺﾞｼｯｸUB" w:eastAsia="HGP創英角ｺﾞｼｯｸUB" w:hAnsi="HGP創英角ｺﾞｼｯｸUB" w:hint="eastAsia"/>
          <w:sz w:val="26"/>
          <w:szCs w:val="26"/>
          <w:shd w:val="clear" w:color="auto" w:fill="FFF2CC" w:themeFill="accent4" w:themeFillTint="33"/>
        </w:rPr>
        <w:t>予約をされる際は、来庁日の</w:t>
      </w:r>
      <w:r w:rsidR="00B71B2F" w:rsidRPr="00133411">
        <w:rPr>
          <w:rFonts w:ascii="HGP創英角ｺﾞｼｯｸUB" w:eastAsia="HGP創英角ｺﾞｼｯｸUB" w:hAnsi="HGP創英角ｺﾞｼｯｸUB" w:hint="eastAsia"/>
          <w:sz w:val="26"/>
          <w:szCs w:val="26"/>
          <w:shd w:val="clear" w:color="auto" w:fill="FFF2CC" w:themeFill="accent4" w:themeFillTint="33"/>
        </w:rPr>
        <w:t>前日までにご</w:t>
      </w:r>
      <w:r w:rsidR="00D61D05" w:rsidRPr="00133411">
        <w:rPr>
          <w:rFonts w:ascii="HGP創英角ｺﾞｼｯｸUB" w:eastAsia="HGP創英角ｺﾞｼｯｸUB" w:hAnsi="HGP創英角ｺﾞｼｯｸUB" w:hint="eastAsia"/>
          <w:sz w:val="26"/>
          <w:szCs w:val="26"/>
          <w:shd w:val="clear" w:color="auto" w:fill="FFF2CC" w:themeFill="accent4" w:themeFillTint="33"/>
        </w:rPr>
        <w:t>予約を</w:t>
      </w:r>
      <w:r w:rsidR="00B71B2F" w:rsidRPr="00133411">
        <w:rPr>
          <w:rFonts w:ascii="HGP創英角ｺﾞｼｯｸUB" w:eastAsia="HGP創英角ｺﾞｼｯｸUB" w:hAnsi="HGP創英角ｺﾞｼｯｸUB" w:hint="eastAsia"/>
          <w:sz w:val="26"/>
          <w:szCs w:val="26"/>
          <w:shd w:val="clear" w:color="auto" w:fill="FFF2CC" w:themeFill="accent4" w:themeFillTint="33"/>
        </w:rPr>
        <w:t>お願いします</w:t>
      </w:r>
      <w:r w:rsidR="00D61D05" w:rsidRPr="00133411">
        <w:rPr>
          <w:rFonts w:ascii="HGP創英角ｺﾞｼｯｸUB" w:eastAsia="HGP創英角ｺﾞｼｯｸUB" w:hAnsi="HGP創英角ｺﾞｼｯｸUB" w:hint="eastAsia"/>
          <w:sz w:val="26"/>
          <w:szCs w:val="26"/>
          <w:shd w:val="clear" w:color="auto" w:fill="FFF2CC" w:themeFill="accent4" w:themeFillTint="33"/>
        </w:rPr>
        <w:t>。</w:t>
      </w:r>
      <w:r w:rsidR="004B2D1D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なお、当日の受付も可能です</w:t>
      </w:r>
      <w:r w:rsidR="00213640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。</w:t>
      </w:r>
      <w:r w:rsidR="00326E7A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（整理券方式による受付</w:t>
      </w:r>
      <w:r w:rsidR="00213640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順）</w:t>
      </w:r>
    </w:p>
    <w:p w:rsidR="00FF00A1" w:rsidRPr="000D6579" w:rsidRDefault="005C43C9" w:rsidP="00FF00A1">
      <w:pPr>
        <w:ind w:firstLineChars="100" w:firstLine="248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Century" w:eastAsia="ＭＳ 明朝" w:hAnsi="Century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DF4DE" wp14:editId="3F17C99B">
                <wp:simplePos x="0" y="0"/>
                <wp:positionH relativeFrom="margin">
                  <wp:posOffset>5325639</wp:posOffset>
                </wp:positionH>
                <wp:positionV relativeFrom="paragraph">
                  <wp:posOffset>51544</wp:posOffset>
                </wp:positionV>
                <wp:extent cx="1113183" cy="997455"/>
                <wp:effectExtent l="0" t="0" r="0" b="0"/>
                <wp:wrapNone/>
                <wp:docPr id="2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997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E4E75" w:rsidRPr="0080738A" w:rsidRDefault="003926FB" w:rsidP="005C43C9">
                            <w:pPr>
                              <w:pStyle w:val="Web"/>
                              <w:ind w:firstLineChars="100" w:firstLine="167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73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予約</w:t>
                            </w:r>
                            <w:r w:rsidRPr="008073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フォーム</w:t>
                            </w:r>
                          </w:p>
                          <w:p w:rsidR="00D30A56" w:rsidRPr="0080738A" w:rsidRDefault="00D30A56" w:rsidP="007E4E75">
                            <w:pPr>
                              <w:pStyle w:val="Web"/>
                              <w:ind w:firstLineChars="300" w:firstLine="502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F4DE" id="テキスト ボックス 200" o:spid="_x0000_s1028" type="#_x0000_t202" style="position:absolute;left:0;text-align:left;margin-left:419.35pt;margin-top:4.05pt;width:87.65pt;height:78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" filled="f" stroked="f">
                <v:textbox>
                  <w:txbxContent>
                    <w:p w:rsidR="007E4E75" w:rsidRPr="0080738A" w:rsidRDefault="003926FB" w:rsidP="005C43C9">
                      <w:pPr>
                        <w:pStyle w:val="Web"/>
                        <w:ind w:firstLineChars="100" w:firstLine="167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0738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予約</w:t>
                      </w:r>
                      <w:r w:rsidRPr="0080738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t>フォーム</w:t>
                      </w:r>
                    </w:p>
                    <w:p w:rsidR="00D30A56" w:rsidRPr="0080738A" w:rsidRDefault="00D30A56" w:rsidP="007E4E75">
                      <w:pPr>
                        <w:pStyle w:val="Web"/>
                        <w:ind w:firstLineChars="300" w:firstLine="502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35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当日は、</w:t>
      </w:r>
      <w:r w:rsidR="00FF00A1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ご自身で</w:t>
      </w:r>
      <w:r w:rsidR="00D867A4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スマートフォン</w:t>
      </w:r>
      <w:r w:rsidR="00FF00A1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を操作しながら申告</w:t>
      </w:r>
      <w:r w:rsidR="00EC358A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していただきます。</w:t>
      </w:r>
    </w:p>
    <w:p w:rsidR="00EC358A" w:rsidRPr="000D6579" w:rsidRDefault="00D05287" w:rsidP="00EC358A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646331</wp:posOffset>
            </wp:positionH>
            <wp:positionV relativeFrom="paragraph">
              <wp:posOffset>135036</wp:posOffset>
            </wp:positionV>
            <wp:extent cx="605717" cy="582421"/>
            <wp:effectExtent l="0" t="0" r="4445" b="8255"/>
            <wp:wrapNone/>
            <wp:docPr id="15" name="図 15" descr="C:\Users\ykuroo\AppData\Local\Microsoft\Windows\INetCache\Content.MSO\D82D45D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C:\Users\ykuroo\AppData\Local\Microsoft\Windows\INetCache\Content.MSO\D82D45D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7" cy="58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04D" w:rsidRPr="00C855E9" w:rsidRDefault="00DC0A05" w:rsidP="00DC0A05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C855E9">
        <w:rPr>
          <w:rFonts w:ascii="HGP創英角ｺﾞｼｯｸUB" w:eastAsia="HGP創英角ｺﾞｼｯｸUB" w:hAnsi="HGP創英角ｺﾞｼｯｸUB"/>
          <w:sz w:val="26"/>
          <w:szCs w:val="26"/>
        </w:rPr>
        <w:t>【対象者】</w:t>
      </w:r>
    </w:p>
    <w:p w:rsidR="00DC0A05" w:rsidRPr="000D6579" w:rsidRDefault="00A83518" w:rsidP="003B70AA">
      <w:pPr>
        <w:ind w:firstLineChars="100" w:firstLine="247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/>
          <w:sz w:val="26"/>
          <w:szCs w:val="26"/>
        </w:rPr>
        <w:t>所得の種類</w:t>
      </w:r>
      <w:r w:rsidR="009D21F9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・・・</w:t>
      </w:r>
      <w:r w:rsidR="00DC0A0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給与所得</w:t>
      </w:r>
      <w:r w:rsidR="00B4635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、</w:t>
      </w:r>
      <w:r w:rsidR="00DC0A0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雑所得（公的年金）</w:t>
      </w:r>
      <w:r w:rsidR="005418FD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="00B4635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、</w:t>
      </w:r>
      <w:r w:rsidR="00DC0A0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一時所得</w:t>
      </w:r>
    </w:p>
    <w:p w:rsidR="00521AD7" w:rsidRPr="000D6579" w:rsidRDefault="00A83518" w:rsidP="00807DA7">
      <w:pPr>
        <w:ind w:firstLineChars="100" w:firstLine="247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控除</w:t>
      </w:r>
      <w:r w:rsidR="00807DA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の種類</w:t>
      </w:r>
      <w:r w:rsidR="009D21F9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・・・</w:t>
      </w:r>
      <w:r w:rsidR="00521A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医療費控除、寄附金控除（ふるさと納税）、</w:t>
      </w:r>
      <w:r w:rsidR="00A27D2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その他の所得控除、</w:t>
      </w:r>
    </w:p>
    <w:p w:rsidR="00A83518" w:rsidRPr="000D6579" w:rsidRDefault="00C40AF1" w:rsidP="00990807">
      <w:pPr>
        <w:ind w:firstLineChars="750" w:firstLine="1850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cs="ＭＳ Ｐゴシック"/>
          <w:noProof/>
          <w:kern w:val="0"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12283</wp:posOffset>
            </wp:positionH>
            <wp:positionV relativeFrom="paragraph">
              <wp:posOffset>152792</wp:posOffset>
            </wp:positionV>
            <wp:extent cx="745498" cy="776309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マホ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45" cy="78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A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住宅ローン控除（初年度）、など</w:t>
      </w:r>
    </w:p>
    <w:p w:rsidR="003B70AA" w:rsidRPr="000D6579" w:rsidRDefault="003B70AA" w:rsidP="003B70AA">
      <w:pPr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427555" w:rsidRPr="00C855E9" w:rsidRDefault="003C6C7C" w:rsidP="00DC0A05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C855E9">
        <w:rPr>
          <w:rFonts w:ascii="HGP創英角ｺﾞｼｯｸUB" w:eastAsia="HGP創英角ｺﾞｼｯｸUB" w:hAnsi="HGP創英角ｺﾞｼｯｸUB"/>
          <w:sz w:val="26"/>
          <w:szCs w:val="26"/>
        </w:rPr>
        <w:t>【</w:t>
      </w:r>
      <w:r w:rsidR="00F30DD7" w:rsidRPr="00C855E9">
        <w:rPr>
          <w:rFonts w:ascii="HGP創英角ｺﾞｼｯｸUB" w:eastAsia="HGP創英角ｺﾞｼｯｸUB" w:hAnsi="HGP創英角ｺﾞｼｯｸUB" w:hint="eastAsia"/>
          <w:sz w:val="26"/>
          <w:szCs w:val="26"/>
        </w:rPr>
        <w:t>持参するもの</w:t>
      </w:r>
      <w:r w:rsidRPr="00C855E9">
        <w:rPr>
          <w:rFonts w:ascii="HGP創英角ｺﾞｼｯｸUB" w:eastAsia="HGP創英角ｺﾞｼｯｸUB" w:hAnsi="HGP創英角ｺﾞｼｯｸUB"/>
          <w:sz w:val="26"/>
          <w:szCs w:val="26"/>
        </w:rPr>
        <w:t>】</w:t>
      </w:r>
    </w:p>
    <w:p w:rsidR="00427555" w:rsidRPr="000D6579" w:rsidRDefault="00F30DD7" w:rsidP="00427555">
      <w:pPr>
        <w:ind w:leftChars="100" w:left="320" w:hangingChars="50" w:hanging="123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・　</w:t>
      </w:r>
      <w:r w:rsidR="00427555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スマートフォン</w:t>
      </w:r>
    </w:p>
    <w:p w:rsidR="00EF1082" w:rsidRPr="000D6579" w:rsidRDefault="00427555" w:rsidP="00EF1082">
      <w:pPr>
        <w:ind w:leftChars="100" w:left="320" w:hangingChars="50" w:hanging="123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bookmarkStart w:id="1" w:name="_Hlk117776667"/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・　マイナンバーカード</w:t>
      </w:r>
      <w:r w:rsidR="00D30A56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</w:t>
      </w:r>
      <w:r w:rsidR="00CF7EF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※未取得の方は</w:t>
      </w:r>
      <w:r w:rsidR="006C44E0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通知カード及び</w:t>
      </w:r>
      <w:r w:rsidR="00CF7EF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運転免許証などの身分証明書</w:t>
      </w:r>
      <w:bookmarkEnd w:id="1"/>
    </w:p>
    <w:p w:rsidR="00EF1082" w:rsidRPr="000D6579" w:rsidRDefault="008450E2" w:rsidP="008F6B7B">
      <w:pPr>
        <w:ind w:leftChars="100" w:left="567" w:hangingChars="150" w:hanging="370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/>
          <w:noProof/>
          <w:sz w:val="26"/>
          <w:szCs w:val="2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72207</wp:posOffset>
            </wp:positionH>
            <wp:positionV relativeFrom="paragraph">
              <wp:posOffset>204360</wp:posOffset>
            </wp:positionV>
            <wp:extent cx="785265" cy="50083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マイナンバ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65" cy="50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082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・　マイナンバーカード</w:t>
      </w:r>
      <w:r w:rsidR="0022617F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発行時に設定した「署名用パスワード（英数字６～16桁）</w:t>
      </w:r>
      <w:r w:rsidR="00EF1082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」と</w:t>
      </w:r>
      <w:r w:rsidR="004D4BD4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「利用者</w:t>
      </w:r>
      <w:r w:rsidR="008F6B7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証明</w:t>
      </w:r>
      <w:r w:rsidR="004D4BD4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用</w:t>
      </w:r>
      <w:r w:rsidR="0022617F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パスワード（数字４桁）</w:t>
      </w:r>
      <w:r w:rsidR="004B2D1D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」がわかる</w:t>
      </w:r>
      <w:r w:rsidR="00A63B3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もの</w:t>
      </w:r>
    </w:p>
    <w:p w:rsidR="00427555" w:rsidRPr="000D6579" w:rsidRDefault="00427555" w:rsidP="00F30DD7">
      <w:pPr>
        <w:ind w:leftChars="100" w:left="320" w:hangingChars="50" w:hanging="123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・　所得金額がわかる書類</w:t>
      </w:r>
      <w:r w:rsidR="00D30A56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（</w:t>
      </w:r>
      <w:r w:rsidR="00524FC3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令和５</w:t>
      </w: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年分の源泉徴収票など</w:t>
      </w:r>
      <w:r w:rsidR="00D30A56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）</w:t>
      </w:r>
    </w:p>
    <w:p w:rsidR="00F30DD7" w:rsidRPr="000D6579" w:rsidRDefault="00F30DD7" w:rsidP="003B70AA">
      <w:pPr>
        <w:ind w:leftChars="100" w:left="567" w:hangingChars="150" w:hanging="370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・　控除関係書類（医療費控除の明細書</w:t>
      </w:r>
      <w:r w:rsidR="00000468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、</w:t>
      </w: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ふるさと納税の証明書、住宅ローン控除関係書類</w:t>
      </w:r>
      <w:r w:rsidR="003B70AA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など</w:t>
      </w: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）</w:t>
      </w:r>
    </w:p>
    <w:p w:rsidR="00365909" w:rsidRPr="000D6579" w:rsidRDefault="008450E2" w:rsidP="00AA2DCD">
      <w:pPr>
        <w:ind w:leftChars="100" w:left="320" w:hangingChars="50" w:hanging="123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/>
          <w:noProof/>
          <w:sz w:val="26"/>
          <w:szCs w:val="2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895126</wp:posOffset>
            </wp:positionH>
            <wp:positionV relativeFrom="paragraph">
              <wp:posOffset>7807</wp:posOffset>
            </wp:positionV>
            <wp:extent cx="832861" cy="849595"/>
            <wp:effectExtent l="0" t="0" r="5715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明細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61" cy="84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579">
        <w:rPr>
          <w:rFonts w:ascii="HGP創英角ｺﾞｼｯｸUB" w:eastAsia="HGP創英角ｺﾞｼｯｸUB" w:hAnsi="HGP創英角ｺﾞｼｯｸUB"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26015</wp:posOffset>
            </wp:positionH>
            <wp:positionV relativeFrom="paragraph">
              <wp:posOffset>8029</wp:posOffset>
            </wp:positionV>
            <wp:extent cx="896927" cy="81851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源泉徴収票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26" cy="8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・　振込口座</w:t>
      </w:r>
      <w:r w:rsidR="00A83518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がわかるもの</w:t>
      </w:r>
      <w:r w:rsidR="00D30A56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（</w:t>
      </w:r>
      <w:r w:rsidR="00F30DD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普通預金通帳など</w:t>
      </w:r>
      <w:r w:rsidR="00D30A56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）</w:t>
      </w:r>
    </w:p>
    <w:p w:rsidR="003B70AA" w:rsidRPr="000D6579" w:rsidRDefault="003B70AA" w:rsidP="003B70AA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955930" w:rsidRPr="000D6579" w:rsidRDefault="00DC0A05" w:rsidP="00A95B89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/>
          <w:sz w:val="26"/>
          <w:szCs w:val="26"/>
        </w:rPr>
        <w:t>【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開催日時等</w:t>
      </w:r>
      <w:r w:rsidRPr="000D6579">
        <w:rPr>
          <w:rFonts w:ascii="HGP創英角ｺﾞｼｯｸUB" w:eastAsia="HGP創英角ｺﾞｼｯｸUB" w:hAnsi="HGP創英角ｺﾞｼｯｸUB"/>
          <w:sz w:val="26"/>
          <w:szCs w:val="26"/>
        </w:rPr>
        <w:t>】</w:t>
      </w:r>
    </w:p>
    <w:p w:rsidR="009504E2" w:rsidRDefault="00DC0A05" w:rsidP="009504E2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</w:pPr>
      <w:r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3A468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日</w:t>
      </w:r>
      <w:r w:rsidR="004B20F7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時</w:t>
      </w:r>
      <w:r w:rsidR="004B20F7"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：</w:t>
      </w:r>
      <w:r w:rsidR="004B20F7"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A2208A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令和</w:t>
      </w:r>
      <w:r w:rsidR="00524FC3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６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年</w:t>
      </w:r>
      <w:r w:rsidR="00A2208A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２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月</w:t>
      </w:r>
      <w:r w:rsidR="000F7CA1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７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日</w:t>
      </w:r>
      <w:r w:rsidR="004D472F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（</w:t>
      </w:r>
      <w:r w:rsidR="00524FC3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水</w:t>
      </w:r>
      <w:r w:rsidR="004D472F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）</w:t>
      </w:r>
      <w:r w:rsidR="00661406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、</w:t>
      </w:r>
      <w:r w:rsidR="000F7CA1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８</w:t>
      </w:r>
      <w:r w:rsidR="000F7CA1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日（</w:t>
      </w:r>
      <w:r w:rsidR="00524FC3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木</w:t>
      </w:r>
      <w:r w:rsidR="006E2208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）</w:t>
      </w:r>
    </w:p>
    <w:p w:rsidR="00135387" w:rsidRPr="000D6579" w:rsidRDefault="00C879F3" w:rsidP="009504E2">
      <w:pPr>
        <w:ind w:leftChars="400" w:left="787" w:firstLineChars="250" w:firstLine="617"/>
        <w:jc w:val="left"/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</w:pPr>
      <w:r>
        <w:rPr>
          <w:rFonts w:ascii="HGP創英角ｺﾞｼｯｸUB" w:eastAsia="HGP創英角ｺﾞｼｯｸUB" w:hAnsi="HGP創英角ｺﾞｼｯｸUB" w:hint="eastAsia"/>
          <w:sz w:val="26"/>
          <w:szCs w:val="26"/>
          <w:highlight w:val="cyan"/>
        </w:rPr>
        <w:t>午前９時３０分～１１時３０分、午後１時００分～３</w:t>
      </w:r>
      <w:r w:rsidR="00B46355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cyan"/>
        </w:rPr>
        <w:t>時００分</w:t>
      </w:r>
    </w:p>
    <w:p w:rsidR="006E2208" w:rsidRPr="007A4BE6" w:rsidRDefault="00DC0A05" w:rsidP="000F7CA1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</w:pPr>
      <w:r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3A468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場</w:t>
      </w:r>
      <w:r w:rsidR="004B20F7"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所</w:t>
      </w:r>
      <w:r w:rsidR="004B20F7"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955930" w:rsidRPr="000D6579">
        <w:rPr>
          <w:rFonts w:ascii="HGP創英角ｺﾞｼｯｸUB" w:eastAsia="HGP創英角ｺﾞｼｯｸUB" w:hAnsi="HGP創英角ｺﾞｼｯｸUB"/>
          <w:sz w:val="26"/>
          <w:szCs w:val="26"/>
        </w:rPr>
        <w:t>：</w:t>
      </w:r>
      <w:r w:rsidR="004B20F7"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0F7CA1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高根沢町役場</w:t>
      </w:r>
      <w:r w:rsidR="000F7CA1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 xml:space="preserve">　第</w:t>
      </w:r>
      <w:r w:rsidR="00A2208A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２</w:t>
      </w:r>
      <w:r w:rsidR="000F7CA1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 xml:space="preserve">庁舎　</w:t>
      </w:r>
      <w:r w:rsidR="00A2208A" w:rsidRPr="000D6579">
        <w:rPr>
          <w:rFonts w:ascii="HGP創英角ｺﾞｼｯｸUB" w:eastAsia="HGP創英角ｺﾞｼｯｸUB" w:hAnsi="HGP創英角ｺﾞｼｯｸUB" w:hint="eastAsia"/>
          <w:sz w:val="26"/>
          <w:szCs w:val="26"/>
          <w:highlight w:val="yellow"/>
        </w:rPr>
        <w:t>第４</w:t>
      </w:r>
      <w:r w:rsidR="006E2208" w:rsidRPr="000D6579"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  <w:t>会議室</w:t>
      </w:r>
    </w:p>
    <w:p w:rsidR="003B70AA" w:rsidRPr="000D6579" w:rsidRDefault="003B70AA" w:rsidP="000F7CA1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  <w:highlight w:val="yellow"/>
        </w:rPr>
      </w:pPr>
    </w:p>
    <w:p w:rsidR="00FE3BFE" w:rsidRPr="00C855E9" w:rsidRDefault="004B20F7" w:rsidP="00FE3BFE">
      <w:pPr>
        <w:spacing w:line="400" w:lineRule="exact"/>
        <w:rPr>
          <w:rFonts w:ascii="HGP創英角ｺﾞｼｯｸUB" w:eastAsia="HGP創英角ｺﾞｼｯｸUB" w:hAnsi="HGP創英角ｺﾞｼｯｸUB" w:cs="Times New Roman"/>
          <w:sz w:val="26"/>
          <w:szCs w:val="26"/>
        </w:rPr>
      </w:pPr>
      <w:r w:rsidRPr="00C855E9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D275B90" wp14:editId="39F055F7">
            <wp:simplePos x="0" y="0"/>
            <wp:positionH relativeFrom="column">
              <wp:posOffset>8105775</wp:posOffset>
            </wp:positionH>
            <wp:positionV relativeFrom="paragraph">
              <wp:posOffset>217170</wp:posOffset>
            </wp:positionV>
            <wp:extent cx="1007745" cy="556260"/>
            <wp:effectExtent l="0" t="0" r="1905" b="0"/>
            <wp:wrapNone/>
            <wp:docPr id="190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図 18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r="342" b="470"/>
                    <a:stretch/>
                  </pic:blipFill>
                  <pic:spPr>
                    <a:xfrm>
                      <a:off x="0" y="0"/>
                      <a:ext cx="100774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5E9"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23A42F0" wp14:editId="1026A8A3">
            <wp:simplePos x="0" y="0"/>
            <wp:positionH relativeFrom="column">
              <wp:posOffset>7978140</wp:posOffset>
            </wp:positionH>
            <wp:positionV relativeFrom="paragraph">
              <wp:posOffset>106045</wp:posOffset>
            </wp:positionV>
            <wp:extent cx="1292225" cy="934085"/>
            <wp:effectExtent l="19050" t="38100" r="0" b="0"/>
            <wp:wrapNone/>
            <wp:docPr id="189" name="Picture 5" descr="D:\user\013051\My Documents\My Pictures\l_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5" descr="D:\user\013051\My Documents\My Pictures\l_01[1]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34085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C4" w:rsidRPr="00C855E9">
        <w:rPr>
          <w:rFonts w:ascii="HGP創英角ｺﾞｼｯｸUB" w:eastAsia="HGP創英角ｺﾞｼｯｸUB" w:hAnsi="HGP創英角ｺﾞｼｯｸUB" w:cs="Times New Roman"/>
          <w:sz w:val="26"/>
          <w:szCs w:val="26"/>
        </w:rPr>
        <w:t>【</w:t>
      </w:r>
      <w:r w:rsidR="00FE3BFE" w:rsidRPr="00C855E9">
        <w:rPr>
          <w:rFonts w:ascii="HGP創英角ｺﾞｼｯｸUB" w:eastAsia="HGP創英角ｺﾞｼｯｸUB" w:hAnsi="HGP創英角ｺﾞｼｯｸUB" w:cs="Times New Roman"/>
          <w:sz w:val="26"/>
          <w:szCs w:val="26"/>
        </w:rPr>
        <w:t>確定申告書の作成方法は動画でチェック！】</w:t>
      </w:r>
    </w:p>
    <w:p w:rsidR="00FE3BFE" w:rsidRPr="000D6579" w:rsidRDefault="006A1786" w:rsidP="00FE3BFE">
      <w:pPr>
        <w:spacing w:line="400" w:lineRule="exact"/>
        <w:rPr>
          <w:rFonts w:ascii="HGP創英角ｺﾞｼｯｸUB" w:eastAsia="HGP創英角ｺﾞｼｯｸUB" w:hAnsi="HGP創英角ｺﾞｼｯｸUB" w:cs="Times New Roman"/>
          <w:sz w:val="26"/>
          <w:szCs w:val="26"/>
        </w:rPr>
      </w:pPr>
      <w:r w:rsidRPr="000D65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7A5E5" wp14:editId="18E416F0">
                <wp:simplePos x="0" y="0"/>
                <wp:positionH relativeFrom="margin">
                  <wp:posOffset>4705350</wp:posOffset>
                </wp:positionH>
                <wp:positionV relativeFrom="paragraph">
                  <wp:posOffset>176530</wp:posOffset>
                </wp:positionV>
                <wp:extent cx="1162050" cy="9429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786" w:rsidRDefault="00D75F2E" w:rsidP="006A178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5569C" wp14:editId="6A547089">
                                  <wp:extent cx="942975" cy="733425"/>
                                  <wp:effectExtent l="0" t="0" r="9525" b="952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623" cy="760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7A5E5" id="正方形/長方形 7" o:spid="_x0000_s1029" style="position:absolute;left:0;text-align:left;margin-left:370.5pt;margin-top:13.9pt;width:91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" filled="f" stroked="f" strokeweight="1pt">
                <v:textbox>
                  <w:txbxContent>
                    <w:p w:rsidR="006A1786" w:rsidRDefault="00D75F2E" w:rsidP="006A178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E5569C" wp14:editId="6A547089">
                            <wp:extent cx="942975" cy="733425"/>
                            <wp:effectExtent l="0" t="0" r="9525" b="952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623" cy="760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BFE" w:rsidRPr="000D6579">
        <w:rPr>
          <w:rFonts w:ascii="HGP創英角ｺﾞｼｯｸUB" w:eastAsia="HGP創英角ｺﾞｼｯｸUB" w:hAnsi="HGP創英角ｺﾞｼｯｸUB" w:cs="Times New Roman" w:hint="eastAsia"/>
          <w:sz w:val="26"/>
          <w:szCs w:val="26"/>
        </w:rPr>
        <w:t xml:space="preserve">　</w:t>
      </w:r>
      <w:r w:rsidR="003A468B" w:rsidRPr="000D6579">
        <w:rPr>
          <w:rFonts w:ascii="HGP創英角ｺﾞｼｯｸUB" w:eastAsia="HGP創英角ｺﾞｼｯｸUB" w:hAnsi="HGP創英角ｺﾞｼｯｸUB" w:cs="Times New Roman" w:hint="eastAsia"/>
          <w:sz w:val="26"/>
          <w:szCs w:val="26"/>
        </w:rPr>
        <w:t xml:space="preserve"> </w:t>
      </w:r>
      <w:r w:rsidR="00FE3BFE" w:rsidRPr="000D6579">
        <w:rPr>
          <w:rFonts w:ascii="HGP創英角ｺﾞｼｯｸUB" w:eastAsia="HGP創英角ｺﾞｼｯｸUB" w:hAnsi="HGP創英角ｺﾞｼｯｸUB" w:cs="Times New Roman" w:hint="eastAsia"/>
          <w:sz w:val="26"/>
          <w:szCs w:val="26"/>
        </w:rPr>
        <w:t>確定申告書等作成コーナーを利用した入力方法などの動画を</w:t>
      </w:r>
      <w:r w:rsidR="008B23A0" w:rsidRPr="000D6579">
        <w:rPr>
          <w:rFonts w:ascii="HGP創英角ｺﾞｼｯｸUB" w:eastAsia="HGP創英角ｺﾞｼｯｸUB" w:hAnsi="HGP創英角ｺﾞｼｯｸUB" w:cs="Times New Roman" w:hint="eastAsia"/>
          <w:sz w:val="26"/>
          <w:szCs w:val="26"/>
        </w:rPr>
        <w:t>ご</w:t>
      </w:r>
      <w:r w:rsidR="00FE3BFE" w:rsidRPr="000D6579">
        <w:rPr>
          <w:rFonts w:ascii="HGP創英角ｺﾞｼｯｸUB" w:eastAsia="HGP創英角ｺﾞｼｯｸUB" w:hAnsi="HGP創英角ｺﾞｼｯｸUB" w:cs="Times New Roman" w:hint="eastAsia"/>
          <w:sz w:val="26"/>
          <w:szCs w:val="26"/>
        </w:rPr>
        <w:t>案内しています。</w:t>
      </w:r>
    </w:p>
    <w:p w:rsidR="003452AB" w:rsidRPr="000D6579" w:rsidRDefault="00A16B34" w:rsidP="00FE3BFE">
      <w:pPr>
        <w:widowControl/>
        <w:spacing w:line="400" w:lineRule="exact"/>
        <w:jc w:val="left"/>
        <w:rPr>
          <w:rFonts w:ascii="ＭＳ Ｐゴシック" w:eastAsia="ＭＳ Ｐゴシック" w:hAnsi="ＭＳ Ｐゴシック" w:cs="ＭＳ Ｐゴシック"/>
          <w:kern w:val="0"/>
          <w:sz w:val="26"/>
          <w:szCs w:val="26"/>
        </w:rPr>
      </w:pPr>
      <w:r w:rsidRPr="000D6579">
        <w:rPr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01641DE8" wp14:editId="78DBF3DE">
            <wp:simplePos x="0" y="0"/>
            <wp:positionH relativeFrom="column">
              <wp:posOffset>3538220</wp:posOffset>
            </wp:positionH>
            <wp:positionV relativeFrom="page">
              <wp:posOffset>8705850</wp:posOffset>
            </wp:positionV>
            <wp:extent cx="405130" cy="566420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6" t="-479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8B" w:rsidRPr="000D6579">
        <w:rPr>
          <w:rFonts w:ascii="Century" w:eastAsia="ＭＳ 明朝" w:hAnsi="Century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1F8B2" wp14:editId="40CEB6A1">
                <wp:simplePos x="0" y="0"/>
                <wp:positionH relativeFrom="column">
                  <wp:posOffset>2538040</wp:posOffset>
                </wp:positionH>
                <wp:positionV relativeFrom="paragraph">
                  <wp:posOffset>104693</wp:posOffset>
                </wp:positionV>
                <wp:extent cx="1184745" cy="330173"/>
                <wp:effectExtent l="0" t="0" r="0" b="0"/>
                <wp:wrapNone/>
                <wp:docPr id="201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3301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3BFE" w:rsidRPr="006E2208" w:rsidRDefault="00FE3BFE" w:rsidP="00FE3BFE">
                            <w:pPr>
                              <w:pStyle w:val="Web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E220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確定申告</w:t>
                            </w:r>
                            <w:r w:rsidR="00000468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動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F8B2" id="_x0000_s1030" type="#_x0000_t202" style="position:absolute;margin-left:199.85pt;margin-top:8.25pt;width:93.3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" filled="f" stroked="f">
                <v:textbox>
                  <w:txbxContent>
                    <w:p w:rsidR="00FE3BFE" w:rsidRPr="006E2208" w:rsidRDefault="00FE3BFE" w:rsidP="00FE3BFE">
                      <w:pPr>
                        <w:pStyle w:val="Web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E2208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確定申告</w:t>
                      </w:r>
                      <w:r w:rsidR="00000468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動画</w:t>
                      </w:r>
                    </w:p>
                  </w:txbxContent>
                </v:textbox>
              </v:shape>
            </w:pict>
          </mc:Fallback>
        </mc:AlternateContent>
      </w:r>
      <w:r w:rsidR="003A468B" w:rsidRPr="000D6579">
        <w:rPr>
          <w:rFonts w:ascii="Century" w:eastAsia="ＭＳ 明朝" w:hAnsi="Century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22E4" wp14:editId="3EE46DF4">
                <wp:simplePos x="0" y="0"/>
                <wp:positionH relativeFrom="column">
                  <wp:posOffset>2460432</wp:posOffset>
                </wp:positionH>
                <wp:positionV relativeFrom="paragraph">
                  <wp:posOffset>114467</wp:posOffset>
                </wp:positionV>
                <wp:extent cx="1073481" cy="318052"/>
                <wp:effectExtent l="0" t="0" r="12700" b="25400"/>
                <wp:wrapNone/>
                <wp:docPr id="200" name="正方形/長方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81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innerShdw blurRad="76200" dist="50800" dir="16200000">
                            <a:prstClr val="black">
                              <a:alpha val="10000"/>
                            </a:prstClr>
                          </a:inn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A6B16" id="正方形/長方形 199" o:spid="_x0000_s1026" style="position:absolute;left:0;text-align:left;margin-left:193.75pt;margin-top:9pt;width:84.5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" fillcolor="window" strokecolor="#a6a6a6" strokeweight="1pt"/>
            </w:pict>
          </mc:Fallback>
        </mc:AlternateContent>
      </w:r>
      <w:r w:rsidR="003A468B" w:rsidRPr="000D6579">
        <w:rPr>
          <w:rFonts w:ascii="HG丸ｺﾞｼｯｸM-PRO" w:eastAsia="HG丸ｺﾞｼｯｸM-PRO" w:hAnsi="HG丸ｺﾞｼｯｸM-PRO" w:cs="Times New Roman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4A8AC27" wp14:editId="55E1095E">
            <wp:simplePos x="0" y="0"/>
            <wp:positionH relativeFrom="column">
              <wp:posOffset>4098069</wp:posOffset>
            </wp:positionH>
            <wp:positionV relativeFrom="paragraph">
              <wp:posOffset>50497</wp:posOffset>
            </wp:positionV>
            <wp:extent cx="677545" cy="643890"/>
            <wp:effectExtent l="0" t="0" r="8255" b="381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2AB" w:rsidRPr="000D6579" w:rsidRDefault="00D07C48" w:rsidP="00FE3BFE">
      <w:pPr>
        <w:widowControl/>
        <w:spacing w:line="400" w:lineRule="exact"/>
        <w:jc w:val="left"/>
        <w:rPr>
          <w:rFonts w:ascii="HGP創英角ｺﾞｼｯｸUB" w:eastAsia="HGP創英角ｺﾞｼｯｸUB" w:hAnsi="HGP創英角ｺﾞｼｯｸUB" w:cs="ＭＳ Ｐゴシック"/>
          <w:kern w:val="0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cs="ＭＳ Ｐゴシック" w:hint="eastAsia"/>
          <w:kern w:val="0"/>
          <w:sz w:val="26"/>
          <w:szCs w:val="26"/>
        </w:rPr>
        <w:t>【事前予約</w:t>
      </w:r>
      <w:r w:rsidR="003A468B" w:rsidRPr="000D6579">
        <w:rPr>
          <w:rFonts w:ascii="HGP創英角ｺﾞｼｯｸUB" w:eastAsia="HGP創英角ｺﾞｼｯｸUB" w:hAnsi="HGP創英角ｺﾞｼｯｸUB" w:cs="ＭＳ Ｐゴシック" w:hint="eastAsia"/>
          <w:kern w:val="0"/>
          <w:sz w:val="26"/>
          <w:szCs w:val="26"/>
        </w:rPr>
        <w:t>に関する</w:t>
      </w:r>
      <w:r w:rsidR="007B1C00" w:rsidRPr="000D6579">
        <w:rPr>
          <w:rFonts w:ascii="HGP創英角ｺﾞｼｯｸUB" w:eastAsia="HGP創英角ｺﾞｼｯｸUB" w:hAnsi="HGP創英角ｺﾞｼｯｸUB" w:cs="ＭＳ Ｐゴシック" w:hint="eastAsia"/>
          <w:kern w:val="0"/>
          <w:sz w:val="26"/>
          <w:szCs w:val="26"/>
        </w:rPr>
        <w:t>問い合わせ</w:t>
      </w:r>
      <w:r w:rsidRPr="000D6579">
        <w:rPr>
          <w:rFonts w:ascii="HGP創英角ｺﾞｼｯｸUB" w:eastAsia="HGP創英角ｺﾞｼｯｸUB" w:hAnsi="HGP創英角ｺﾞｼｯｸUB" w:cs="ＭＳ Ｐゴシック" w:hint="eastAsia"/>
          <w:kern w:val="0"/>
          <w:sz w:val="26"/>
          <w:szCs w:val="26"/>
        </w:rPr>
        <w:t>先】</w:t>
      </w:r>
    </w:p>
    <w:p w:rsidR="007B1C00" w:rsidRPr="000D6579" w:rsidRDefault="00D07C48" w:rsidP="00FE3BFE">
      <w:pPr>
        <w:widowControl/>
        <w:spacing w:line="400" w:lineRule="exact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 w:cs="ＭＳ Ｐゴシック" w:hint="eastAsia"/>
          <w:kern w:val="0"/>
          <w:sz w:val="26"/>
          <w:szCs w:val="26"/>
        </w:rPr>
        <w:t xml:space="preserve">　</w:t>
      </w:r>
      <w:r w:rsidR="003A468B" w:rsidRPr="000D6579">
        <w:rPr>
          <w:rFonts w:ascii="HGP創英角ｺﾞｼｯｸUB" w:eastAsia="HGP創英角ｺﾞｼｯｸUB" w:hAnsi="HGP創英角ｺﾞｼｯｸUB" w:cs="ＭＳ Ｐゴシック" w:hint="eastAsia"/>
          <w:kern w:val="0"/>
          <w:sz w:val="26"/>
          <w:szCs w:val="26"/>
        </w:rPr>
        <w:t xml:space="preserve"> </w:t>
      </w:r>
      <w:r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高根沢町税務課　　℡０２８（６７５）８１０３</w:t>
      </w:r>
    </w:p>
    <w:p w:rsidR="00A16B34" w:rsidRDefault="00A16B34" w:rsidP="00813E93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</w:p>
    <w:p w:rsidR="00955930" w:rsidRPr="00C855E9" w:rsidRDefault="00DC0A05" w:rsidP="00813E93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C855E9">
        <w:rPr>
          <w:rFonts w:ascii="HGP創英角ｺﾞｼｯｸUB" w:eastAsia="HGP創英角ｺﾞｼｯｸUB" w:hAnsi="HGP創英角ｺﾞｼｯｸUB"/>
          <w:sz w:val="26"/>
          <w:szCs w:val="26"/>
        </w:rPr>
        <w:t>【</w:t>
      </w:r>
      <w:r w:rsidR="007B1C00" w:rsidRPr="00C855E9">
        <w:rPr>
          <w:rFonts w:ascii="HGP創英角ｺﾞｼｯｸUB" w:eastAsia="HGP創英角ｺﾞｼｯｸUB" w:hAnsi="HGP創英角ｺﾞｼｯｸUB" w:hint="eastAsia"/>
          <w:sz w:val="26"/>
          <w:szCs w:val="26"/>
        </w:rPr>
        <w:t>その他の</w:t>
      </w:r>
      <w:r w:rsidRPr="00C855E9">
        <w:rPr>
          <w:rFonts w:ascii="HGP創英角ｺﾞｼｯｸUB" w:eastAsia="HGP創英角ｺﾞｼｯｸUB" w:hAnsi="HGP創英角ｺﾞｼｯｸUB"/>
          <w:sz w:val="26"/>
          <w:szCs w:val="26"/>
        </w:rPr>
        <w:t>問い合わせ先】</w:t>
      </w:r>
    </w:p>
    <w:p w:rsidR="00D71368" w:rsidRPr="000D6579" w:rsidRDefault="00DC0A05" w:rsidP="00CF7EFB">
      <w:pPr>
        <w:ind w:left="987" w:hangingChars="400" w:hanging="987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D6579">
        <w:rPr>
          <w:rFonts w:ascii="HGP創英角ｺﾞｼｯｸUB" w:eastAsia="HGP創英角ｺﾞｼｯｸUB" w:hAnsi="HGP創英角ｺﾞｼｯｸUB"/>
          <w:sz w:val="26"/>
          <w:szCs w:val="26"/>
        </w:rPr>
        <w:t xml:space="preserve">　</w:t>
      </w:r>
      <w:r w:rsidR="003A468B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</w:t>
      </w:r>
      <w:r w:rsidR="00D71368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氏家税務署　　</w:t>
      </w:r>
      <w:r w:rsidR="00D07C48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　　</w:t>
      </w:r>
      <w:r w:rsidR="00D71368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℡０２８（６８２）３３１</w:t>
      </w:r>
      <w:r w:rsidR="007B1C00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１</w:t>
      </w:r>
      <w:r w:rsidR="00D71368" w:rsidRPr="000D6579">
        <w:rPr>
          <w:rFonts w:ascii="HGP創英角ｺﾞｼｯｸUB" w:eastAsia="HGP創英角ｺﾞｼｯｸUB" w:hAnsi="HGP創英角ｺﾞｼｯｸUB" w:hint="eastAsia"/>
          <w:sz w:val="26"/>
          <w:szCs w:val="26"/>
        </w:rPr>
        <w:t>（音声案内が流れますので、「２」をお選びください。）</w:t>
      </w:r>
    </w:p>
    <w:sectPr w:rsidR="00D71368" w:rsidRPr="000D6579" w:rsidSect="007D524C">
      <w:pgSz w:w="11907" w:h="16840" w:code="9"/>
      <w:pgMar w:top="720" w:right="720" w:bottom="720" w:left="720" w:header="851" w:footer="992" w:gutter="0"/>
      <w:cols w:space="425"/>
      <w:docGrid w:type="linesAndChars" w:linePitch="364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DC" w:rsidRDefault="009145DC" w:rsidP="00EA523A">
      <w:r>
        <w:separator/>
      </w:r>
    </w:p>
  </w:endnote>
  <w:endnote w:type="continuationSeparator" w:id="0">
    <w:p w:rsidR="009145DC" w:rsidRDefault="009145DC" w:rsidP="00EA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DC" w:rsidRDefault="009145DC" w:rsidP="00EA523A">
      <w:r>
        <w:separator/>
      </w:r>
    </w:p>
  </w:footnote>
  <w:footnote w:type="continuationSeparator" w:id="0">
    <w:p w:rsidR="009145DC" w:rsidRDefault="009145DC" w:rsidP="00EA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114BF"/>
    <w:multiLevelType w:val="hybridMultilevel"/>
    <w:tmpl w:val="AC12BFA4"/>
    <w:lvl w:ilvl="0" w:tplc="17EAC302">
      <w:start w:val="2"/>
      <w:numFmt w:val="bullet"/>
      <w:lvlText w:val="・"/>
      <w:lvlJc w:val="left"/>
      <w:pPr>
        <w:ind w:left="707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6C6B1E45"/>
    <w:multiLevelType w:val="hybridMultilevel"/>
    <w:tmpl w:val="5106B67A"/>
    <w:lvl w:ilvl="0" w:tplc="AD1EDA88">
      <w:start w:val="2"/>
      <w:numFmt w:val="bullet"/>
      <w:lvlText w:val="・"/>
      <w:lvlJc w:val="left"/>
      <w:pPr>
        <w:ind w:left="707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2" w15:restartNumberingAfterBreak="0">
    <w:nsid w:val="70A94DF4"/>
    <w:multiLevelType w:val="hybridMultilevel"/>
    <w:tmpl w:val="06AC3FA8"/>
    <w:lvl w:ilvl="0" w:tplc="B89A59D8">
      <w:start w:val="2"/>
      <w:numFmt w:val="bullet"/>
      <w:lvlText w:val="・"/>
      <w:lvlJc w:val="left"/>
      <w:pPr>
        <w:ind w:left="705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4C"/>
    <w:rsid w:val="00000468"/>
    <w:rsid w:val="00005321"/>
    <w:rsid w:val="000569E7"/>
    <w:rsid w:val="00096872"/>
    <w:rsid w:val="000D203A"/>
    <w:rsid w:val="000D6579"/>
    <w:rsid w:val="000F7CA1"/>
    <w:rsid w:val="00112342"/>
    <w:rsid w:val="0013340A"/>
    <w:rsid w:val="00133411"/>
    <w:rsid w:val="00135387"/>
    <w:rsid w:val="00187E41"/>
    <w:rsid w:val="001A3CF9"/>
    <w:rsid w:val="001B0F76"/>
    <w:rsid w:val="001C70D4"/>
    <w:rsid w:val="001E07A1"/>
    <w:rsid w:val="001F3495"/>
    <w:rsid w:val="00201319"/>
    <w:rsid w:val="00213640"/>
    <w:rsid w:val="0022617F"/>
    <w:rsid w:val="00260667"/>
    <w:rsid w:val="00295192"/>
    <w:rsid w:val="002D2FCD"/>
    <w:rsid w:val="00326E7A"/>
    <w:rsid w:val="003452AB"/>
    <w:rsid w:val="00354296"/>
    <w:rsid w:val="00365909"/>
    <w:rsid w:val="003926FB"/>
    <w:rsid w:val="003A468B"/>
    <w:rsid w:val="003B70AA"/>
    <w:rsid w:val="003C6C7C"/>
    <w:rsid w:val="00417444"/>
    <w:rsid w:val="00427555"/>
    <w:rsid w:val="004500CD"/>
    <w:rsid w:val="00451AA5"/>
    <w:rsid w:val="00455633"/>
    <w:rsid w:val="00456EBB"/>
    <w:rsid w:val="00464E87"/>
    <w:rsid w:val="00480666"/>
    <w:rsid w:val="004B20F7"/>
    <w:rsid w:val="004B2D1D"/>
    <w:rsid w:val="004C04B8"/>
    <w:rsid w:val="004D472F"/>
    <w:rsid w:val="004D4BD4"/>
    <w:rsid w:val="004E6567"/>
    <w:rsid w:val="004F744C"/>
    <w:rsid w:val="00521AD7"/>
    <w:rsid w:val="00524FC3"/>
    <w:rsid w:val="005418FD"/>
    <w:rsid w:val="00541A76"/>
    <w:rsid w:val="00542A22"/>
    <w:rsid w:val="005470F4"/>
    <w:rsid w:val="00563D02"/>
    <w:rsid w:val="0059643A"/>
    <w:rsid w:val="005C3C98"/>
    <w:rsid w:val="005C3D2D"/>
    <w:rsid w:val="005C43C9"/>
    <w:rsid w:val="005D4910"/>
    <w:rsid w:val="005D7970"/>
    <w:rsid w:val="006343AB"/>
    <w:rsid w:val="006360E6"/>
    <w:rsid w:val="006553AF"/>
    <w:rsid w:val="006572F3"/>
    <w:rsid w:val="00661406"/>
    <w:rsid w:val="00674A72"/>
    <w:rsid w:val="006860E1"/>
    <w:rsid w:val="00687F79"/>
    <w:rsid w:val="00694122"/>
    <w:rsid w:val="006A1786"/>
    <w:rsid w:val="006B5D6B"/>
    <w:rsid w:val="006C44E0"/>
    <w:rsid w:val="006E062A"/>
    <w:rsid w:val="006E2208"/>
    <w:rsid w:val="00701892"/>
    <w:rsid w:val="00731807"/>
    <w:rsid w:val="00737658"/>
    <w:rsid w:val="0077004D"/>
    <w:rsid w:val="00786C94"/>
    <w:rsid w:val="00796D93"/>
    <w:rsid w:val="007A4BE6"/>
    <w:rsid w:val="007B1C00"/>
    <w:rsid w:val="007B5704"/>
    <w:rsid w:val="007D2113"/>
    <w:rsid w:val="007D524C"/>
    <w:rsid w:val="007E195A"/>
    <w:rsid w:val="007E4E75"/>
    <w:rsid w:val="007E5FD1"/>
    <w:rsid w:val="0080738A"/>
    <w:rsid w:val="00807DA7"/>
    <w:rsid w:val="00813E93"/>
    <w:rsid w:val="008450E2"/>
    <w:rsid w:val="008826C2"/>
    <w:rsid w:val="008B23A0"/>
    <w:rsid w:val="008C3E48"/>
    <w:rsid w:val="008F2DBA"/>
    <w:rsid w:val="008F6B7B"/>
    <w:rsid w:val="009145DC"/>
    <w:rsid w:val="00924DA7"/>
    <w:rsid w:val="009504E2"/>
    <w:rsid w:val="00955930"/>
    <w:rsid w:val="0096036B"/>
    <w:rsid w:val="00965707"/>
    <w:rsid w:val="009869FE"/>
    <w:rsid w:val="00990807"/>
    <w:rsid w:val="009B030E"/>
    <w:rsid w:val="009D21F9"/>
    <w:rsid w:val="009E06AE"/>
    <w:rsid w:val="009E1CD2"/>
    <w:rsid w:val="00A14FE4"/>
    <w:rsid w:val="00A16B34"/>
    <w:rsid w:val="00A2208A"/>
    <w:rsid w:val="00A22641"/>
    <w:rsid w:val="00A27D25"/>
    <w:rsid w:val="00A63B3B"/>
    <w:rsid w:val="00A83518"/>
    <w:rsid w:val="00A8673D"/>
    <w:rsid w:val="00A95B89"/>
    <w:rsid w:val="00AA2DCD"/>
    <w:rsid w:val="00B46355"/>
    <w:rsid w:val="00B50204"/>
    <w:rsid w:val="00B71B2F"/>
    <w:rsid w:val="00B94253"/>
    <w:rsid w:val="00BB48AD"/>
    <w:rsid w:val="00BD6869"/>
    <w:rsid w:val="00BE494A"/>
    <w:rsid w:val="00BF1D4B"/>
    <w:rsid w:val="00C40AF1"/>
    <w:rsid w:val="00C855E9"/>
    <w:rsid w:val="00C879F3"/>
    <w:rsid w:val="00CA4F54"/>
    <w:rsid w:val="00CC00D9"/>
    <w:rsid w:val="00CF7EFB"/>
    <w:rsid w:val="00D026CD"/>
    <w:rsid w:val="00D05287"/>
    <w:rsid w:val="00D07C48"/>
    <w:rsid w:val="00D2369D"/>
    <w:rsid w:val="00D245C4"/>
    <w:rsid w:val="00D30A56"/>
    <w:rsid w:val="00D61D05"/>
    <w:rsid w:val="00D63339"/>
    <w:rsid w:val="00D638A8"/>
    <w:rsid w:val="00D71368"/>
    <w:rsid w:val="00D75F2E"/>
    <w:rsid w:val="00D80235"/>
    <w:rsid w:val="00D867A4"/>
    <w:rsid w:val="00DC0A05"/>
    <w:rsid w:val="00DD488D"/>
    <w:rsid w:val="00DE0BB8"/>
    <w:rsid w:val="00E87D9A"/>
    <w:rsid w:val="00E9179A"/>
    <w:rsid w:val="00E94E14"/>
    <w:rsid w:val="00EA523A"/>
    <w:rsid w:val="00EC358A"/>
    <w:rsid w:val="00EE2D60"/>
    <w:rsid w:val="00EF1082"/>
    <w:rsid w:val="00F30DD7"/>
    <w:rsid w:val="00F329F5"/>
    <w:rsid w:val="00F509CC"/>
    <w:rsid w:val="00F555CF"/>
    <w:rsid w:val="00FD0955"/>
    <w:rsid w:val="00FE3BFE"/>
    <w:rsid w:val="00FF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B9BE78-954F-4C4B-8DAE-43E01116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33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5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23A"/>
  </w:style>
  <w:style w:type="paragraph" w:styleId="a7">
    <w:name w:val="footer"/>
    <w:basedOn w:val="a"/>
    <w:link w:val="a8"/>
    <w:uiPriority w:val="99"/>
    <w:unhideWhenUsed/>
    <w:rsid w:val="00EA5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23A"/>
  </w:style>
  <w:style w:type="paragraph" w:styleId="Web">
    <w:name w:val="Normal (Web)"/>
    <w:basedOn w:val="a"/>
    <w:uiPriority w:val="99"/>
    <w:semiHidden/>
    <w:unhideWhenUsed/>
    <w:rsid w:val="00FE3BFE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F30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620E-E7EF-47CD-94B6-ABC42CFE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個人１ 秋元純子</dc:creator>
  <cp:keywords/>
  <dc:description/>
  <cp:lastModifiedBy>奥寺　真由</cp:lastModifiedBy>
  <cp:revision>2</cp:revision>
  <cp:lastPrinted>2023-11-28T06:18:00Z</cp:lastPrinted>
  <dcterms:created xsi:type="dcterms:W3CDTF">2023-12-21T09:04:00Z</dcterms:created>
  <dcterms:modified xsi:type="dcterms:W3CDTF">2023-12-21T09:04:00Z</dcterms:modified>
</cp:coreProperties>
</file>